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964EB67" w:rsidR="009A6731" w:rsidRDefault="00102BAE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11</w:t>
      </w:r>
      <w:r w:rsidR="00B32F65">
        <w:rPr>
          <w:rFonts w:hint="eastAsia"/>
        </w:rPr>
        <w:t xml:space="preserve"> June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866869" w:rsidRPr="00481EBE" w14:paraId="29E05BED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3CAD3F3" w14:textId="77777777" w:rsidR="00102BAE" w:rsidRDefault="00102BAE" w:rsidP="00102BA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3266B952" w14:textId="77320FD4" w:rsidR="00866869" w:rsidRPr="00481EBE" w:rsidRDefault="00102BAE" w:rsidP="00102BA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866869" w:rsidRPr="00C9175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31B3BCD4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closed for the following class session(s))</w:t>
            </w:r>
          </w:p>
        </w:tc>
      </w:tr>
      <w:tr w:rsidR="00866869" w:rsidRPr="00481EBE" w14:paraId="4542D00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866869" w:rsidRPr="00A73FC6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F5CB7EF" w14:textId="1197B531" w:rsidR="00102BAE" w:rsidRPr="00BE3E6A" w:rsidRDefault="00102BAE" w:rsidP="00102BAE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4943B350" w14:textId="030929DD" w:rsidR="00866869" w:rsidRPr="000C1720" w:rsidRDefault="00102BAE" w:rsidP="00102BA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866869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866869" w:rsidRPr="00A73FC6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02BAE" w14:paraId="61B8B766" w14:textId="77777777" w:rsidTr="00960E4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8943" w14:textId="03B75BF1" w:rsidR="00102BAE" w:rsidRPr="005250B5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C53" w14:textId="27E7873A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01B" w14:textId="77777777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1F4CD5F4" w14:textId="480C5FF3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102BAE" w14:paraId="2D33A1EC" w14:textId="77777777" w:rsidTr="008F7CA9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4BD8" w14:textId="02128F6F" w:rsidR="00102BAE" w:rsidRPr="005250B5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0AD" w14:textId="6F6C9EE5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A6D" w14:textId="6358A532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40FACC1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43B" w14:textId="55E88B18" w:rsidR="00102BAE" w:rsidRPr="005250B5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F3" w14:textId="54BB3277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DDD" w14:textId="6A9C7582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102BAE" w:rsidRPr="00646628" w:rsidRDefault="00102BAE" w:rsidP="00102B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02BAE" w14:paraId="6165202B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064F" w14:textId="11C29150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BE77" w14:textId="3E6348BB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DD27" w14:textId="0A728443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72A7D2D6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FE17" w14:textId="63FAEE8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77AC" w14:textId="01EA05FA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79F" w14:textId="6648AB4B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0CE05BD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F5ED2" w:rsidRPr="00481EBE" w14:paraId="512C9E2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3C0" w14:textId="0CB20F73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 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95" w14:textId="138F6CCF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12CB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CA06AC4" w14:textId="173EE026" w:rsidR="005F5ED2" w:rsidRPr="00481EB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 </w:t>
            </w:r>
          </w:p>
        </w:tc>
      </w:tr>
      <w:tr w:rsidR="005F5ED2" w:rsidRPr="00481EBE" w14:paraId="6B5AAC1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4DA" w14:textId="110B633F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9D89" w14:textId="655A4F15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E3B" w14:textId="77777777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0C4C6F68" w14:textId="77777777" w:rsidR="005F5ED2" w:rsidRPr="00481EBE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0B47D9C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007" w14:textId="13434B6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A82" w14:textId="5E085646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9E1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590AB829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750DF8F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050" w14:textId="6A1D683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5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837" w14:textId="7D0E70FB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136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4E9DF1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12ED19B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DE" w14:textId="61903791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2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9E" w14:textId="73BB7F2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C6B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0262884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3D8B752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CB3" w14:textId="6E86EA74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9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20D" w14:textId="0989F85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F0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10DA17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102BAE" w:rsidRPr="00481EBE" w14:paraId="0CA1E4FF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E93D" w14:textId="30C3F89C" w:rsidR="00102BAE" w:rsidRPr="005250B5" w:rsidRDefault="00102BAE" w:rsidP="00102BAE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9A02" w14:textId="3FF8ACBA" w:rsidR="00102BAE" w:rsidRPr="008413AA" w:rsidRDefault="00102BAE" w:rsidP="00102BAE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7A24" w14:textId="77777777" w:rsidR="00102BAE" w:rsidRDefault="00102BAE" w:rsidP="00102BA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06FAB03E" w14:textId="77777777" w:rsidR="00102BAE" w:rsidRDefault="00102BAE" w:rsidP="00102BA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3C791831" w14:textId="5A47E2FC" w:rsidR="00102BAE" w:rsidRPr="007B2304" w:rsidRDefault="00102BAE" w:rsidP="00102BA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866869" w:rsidRPr="00481EBE" w14:paraId="33E1997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2BB0" w14:textId="546E84B5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EB10" w14:textId="42073389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7C68" w14:textId="624506C7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129C2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428612A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0B6" w14:textId="446BA251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DA2" w14:textId="2950F20D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8FB0" w14:textId="0D21DC15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129C2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66869" w:rsidRPr="00481EBE" w14:paraId="56B3980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10C5" w14:textId="319C3738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2C56" w14:textId="0CC8E436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FC1" w14:textId="11E7AD2F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5E88CB2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6325" w14:textId="50FF1B36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56F6" w14:textId="7FEB951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F103" w14:textId="0BC2F22A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17FBC648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0826" w14:textId="65C3C579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89AC" w14:textId="50D0FD4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6C97" w14:textId="7C90E288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175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F75FA" w14:textId="7602DFC1" w:rsidR="00557799" w:rsidRPr="008B44E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2F12B8AA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EA" w14:textId="57059B1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Aug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1E6" w14:textId="40496FE7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91" w14:textId="5C56B52D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50A44F8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88" w14:textId="100302D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5E2" w14:textId="05716B66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426" w14:textId="6B31D8AE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76881D0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3BF" w14:textId="42556D45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98" w14:textId="725286FD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A0" w14:textId="63119ACF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829" w14:textId="6FDD1EB0" w:rsidR="001235DD" w:rsidRDefault="001235DD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4CD95C23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79" w14:textId="6AA24BA6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59" w14:textId="2461CA03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6DB" w14:textId="05A90A23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6275BD6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A9" w14:textId="290A3FF5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DFF" w14:textId="5FD5220A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DE" w14:textId="496537E9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02BAE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FBB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398A9821" w14:textId="36ABDFA1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102BAE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E41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DBD748A" w14:textId="658C5398" w:rsidR="00FD207B" w:rsidRPr="29931BC5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8EDA" w14:textId="77777777" w:rsidR="00E3614A" w:rsidRDefault="00E3614A">
      <w:r>
        <w:separator/>
      </w:r>
    </w:p>
  </w:endnote>
  <w:endnote w:type="continuationSeparator" w:id="0">
    <w:p w14:paraId="68B15959" w14:textId="77777777" w:rsidR="00E3614A" w:rsidRDefault="00E3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F344" w14:textId="77777777" w:rsidR="00E3614A" w:rsidRDefault="00E3614A">
      <w:r>
        <w:separator/>
      </w:r>
    </w:p>
  </w:footnote>
  <w:footnote w:type="continuationSeparator" w:id="0">
    <w:p w14:paraId="2CEB4E24" w14:textId="77777777" w:rsidR="00E3614A" w:rsidRDefault="00E3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B47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2BAE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62A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B00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23B5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40B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869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1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2F65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57C"/>
    <w:rsid w:val="00E34AB6"/>
    <w:rsid w:val="00E35191"/>
    <w:rsid w:val="00E35446"/>
    <w:rsid w:val="00E354CB"/>
    <w:rsid w:val="00E35846"/>
    <w:rsid w:val="00E35DF8"/>
    <w:rsid w:val="00E360EC"/>
    <w:rsid w:val="00E3614A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10B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23FEA-7F8B-493E-A7D9-D960063367FA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17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97</cp:revision>
  <cp:lastPrinted>2026-05-04T03:31:00Z</cp:lastPrinted>
  <dcterms:created xsi:type="dcterms:W3CDTF">2025-12-08T04:32:00Z</dcterms:created>
  <dcterms:modified xsi:type="dcterms:W3CDTF">2026-06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